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9A" w:rsidRDefault="0064652A" w:rsidP="0078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78779A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78779A" w:rsidRDefault="0064652A" w:rsidP="0078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52</w:t>
      </w:r>
    </w:p>
    <w:p w:rsidR="0078779A" w:rsidRP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79A" w:rsidRDefault="0078779A" w:rsidP="007877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9A" w:rsidRP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A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B3F53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A">
        <w:rPr>
          <w:rFonts w:ascii="Times New Roman" w:hAnsi="Times New Roman" w:cs="Times New Roman"/>
          <w:b/>
          <w:sz w:val="28"/>
          <w:szCs w:val="28"/>
        </w:rPr>
        <w:t xml:space="preserve">«Задачи музыкального воспитания </w:t>
      </w:r>
    </w:p>
    <w:p w:rsidR="0078779A" w:rsidRP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A">
        <w:rPr>
          <w:rFonts w:ascii="Times New Roman" w:hAnsi="Times New Roman" w:cs="Times New Roman"/>
          <w:b/>
          <w:sz w:val="28"/>
          <w:szCs w:val="28"/>
        </w:rPr>
        <w:t>в группе раннего</w:t>
      </w:r>
      <w:r w:rsidR="0078779A" w:rsidRPr="00172EBA">
        <w:rPr>
          <w:rFonts w:ascii="Times New Roman" w:hAnsi="Times New Roman" w:cs="Times New Roman"/>
          <w:b/>
          <w:sz w:val="28"/>
          <w:szCs w:val="28"/>
        </w:rPr>
        <w:t xml:space="preserve"> возраста»</w:t>
      </w:r>
    </w:p>
    <w:p w:rsidR="0078779A" w:rsidRPr="00172EBA" w:rsidRDefault="0078779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9A" w:rsidRPr="00172EBA" w:rsidRDefault="0078779A" w:rsidP="00172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172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79A" w:rsidRP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BA">
        <w:rPr>
          <w:rFonts w:ascii="Times New Roman" w:hAnsi="Times New Roman" w:cs="Times New Roman"/>
          <w:sz w:val="24"/>
          <w:szCs w:val="24"/>
        </w:rPr>
        <w:t>Подготовила: музыкальный руководитель</w:t>
      </w:r>
    </w:p>
    <w:p w:rsidR="00172EBA" w:rsidRP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BA">
        <w:rPr>
          <w:rFonts w:ascii="Times New Roman" w:hAnsi="Times New Roman" w:cs="Times New Roman"/>
          <w:sz w:val="24"/>
          <w:szCs w:val="24"/>
        </w:rPr>
        <w:t>Морозова Лариса Александровна</w:t>
      </w:r>
    </w:p>
    <w:p w:rsidR="00172EBA" w:rsidRPr="00172EBA" w:rsidRDefault="00172EBA" w:rsidP="0017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BA">
        <w:rPr>
          <w:rFonts w:ascii="Times New Roman" w:hAnsi="Times New Roman" w:cs="Times New Roman"/>
          <w:sz w:val="24"/>
          <w:szCs w:val="24"/>
        </w:rPr>
        <w:t>Сентябрь 2023 года</w:t>
      </w:r>
    </w:p>
    <w:p w:rsidR="0078779A" w:rsidRPr="00172EB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79A" w:rsidRPr="00172EB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9A" w:rsidRDefault="0078779A" w:rsidP="00787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BA" w:rsidRPr="00172EBA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A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72EBA" w:rsidRPr="00180AC8" w:rsidRDefault="00172EBA" w:rsidP="00172E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AC8">
        <w:rPr>
          <w:rFonts w:ascii="Times New Roman" w:hAnsi="Times New Roman" w:cs="Times New Roman"/>
          <w:b/>
          <w:sz w:val="32"/>
          <w:szCs w:val="32"/>
        </w:rPr>
        <w:t>«Задачи музыкального воспитания в группе раннего возраста»</w:t>
      </w:r>
    </w:p>
    <w:p w:rsidR="009C0DE8" w:rsidRPr="00180AC8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C1894" w:rsidRPr="00180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894" w:rsidRPr="00180AC8">
        <w:rPr>
          <w:rFonts w:ascii="Times New Roman" w:hAnsi="Times New Roman" w:cs="Times New Roman"/>
          <w:b/>
          <w:sz w:val="28"/>
          <w:szCs w:val="28"/>
        </w:rPr>
        <w:t>Ранний возраст – период интенсивного физического и психического развития.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Именно в этом возрасте умственное и нравственное развитие ребенка особенно зависит от его физического состояния и настроения.</w:t>
      </w:r>
    </w:p>
    <w:p w:rsidR="008205F5" w:rsidRPr="00180AC8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 </w:t>
      </w:r>
      <w:r w:rsidRPr="00180A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Особое место в развитии и воспитании детей раннего возраста занимает музыка, музыкальные игры, пение и движения под музыку. Это связано с тем, что музыка воздействует в первую очередь на эмоциональную сферу ребенка. На положительных реакциях дети лучше и быстрее усваивают разнообразный материал, познают окружающий мир, развиваются физически, умственно, незаметно учатся говорить правильно. </w:t>
      </w:r>
    </w:p>
    <w:p w:rsidR="009C0DE8" w:rsidRPr="00180AC8" w:rsidRDefault="008205F5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894" w:rsidRPr="00180AC8">
        <w:rPr>
          <w:rFonts w:ascii="Times New Roman" w:hAnsi="Times New Roman" w:cs="Times New Roman"/>
          <w:b/>
          <w:sz w:val="28"/>
          <w:szCs w:val="28"/>
        </w:rPr>
        <w:t>Ранний возраст</w:t>
      </w:r>
      <w:r w:rsidR="009C0DE8" w:rsidRPr="00180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94" w:rsidRPr="00180AC8">
        <w:rPr>
          <w:rFonts w:ascii="Times New Roman" w:hAnsi="Times New Roman" w:cs="Times New Roman"/>
          <w:b/>
          <w:sz w:val="28"/>
          <w:szCs w:val="28"/>
        </w:rPr>
        <w:t>- это когда дети особенно чувствительны к музыке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, как наиболее благоприятный, сенситивный период в развитии музыкальности детей, в развитии понимания «языка» музыки. Чем раньше начинать знакомить детей с разнообразной музыкой – классической, народной, созданной композиторами специально для детей, развивать у детей интерес и любовь к музыке, тем в дальнейшем будет намного проще и легче формировать основы музыкальной культуры, развивать музыкальные способности. </w:t>
      </w:r>
      <w:r w:rsidR="009C0DE8" w:rsidRPr="00180AC8">
        <w:rPr>
          <w:rFonts w:ascii="Times New Roman" w:hAnsi="Times New Roman" w:cs="Times New Roman"/>
          <w:sz w:val="28"/>
          <w:szCs w:val="28"/>
        </w:rPr>
        <w:t xml:space="preserve">      </w:t>
      </w:r>
      <w:r w:rsidR="00DC1894" w:rsidRPr="00180AC8">
        <w:rPr>
          <w:rFonts w:ascii="Times New Roman" w:hAnsi="Times New Roman" w:cs="Times New Roman"/>
          <w:sz w:val="28"/>
          <w:szCs w:val="28"/>
        </w:rPr>
        <w:t>Именно в раннем возрасте созданы все благоприятные условия для «закладки прочного фундамента» дальнейшего успешного музыкального развития ребенка. Именно в раннем возрасте начинают формирова</w:t>
      </w:r>
      <w:r w:rsidR="009C0DE8" w:rsidRPr="00180AC8">
        <w:rPr>
          <w:rFonts w:ascii="Times New Roman" w:hAnsi="Times New Roman" w:cs="Times New Roman"/>
          <w:sz w:val="28"/>
          <w:szCs w:val="28"/>
        </w:rPr>
        <w:t>ться основы общей музыкальности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>- эмоциональная отзывчивость на музыку различного характера;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- музыкально-сенсорные способности, на основе которых в дальнейшем формируются музыкальные способности, необходимые для овладения музыкальной деятельностью. 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>Виды д</w:t>
      </w:r>
      <w:r w:rsidR="009C0DE8" w:rsidRPr="00180AC8">
        <w:rPr>
          <w:rFonts w:ascii="Times New Roman" w:hAnsi="Times New Roman" w:cs="Times New Roman"/>
          <w:sz w:val="28"/>
          <w:szCs w:val="28"/>
        </w:rPr>
        <w:t>етской музыкальной деятельности</w:t>
      </w:r>
      <w:r w:rsidRPr="00180AC8">
        <w:rPr>
          <w:rFonts w:ascii="Times New Roman" w:hAnsi="Times New Roman" w:cs="Times New Roman"/>
          <w:sz w:val="28"/>
          <w:szCs w:val="28"/>
        </w:rPr>
        <w:t>: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- слушание музыки; 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- детская исполнительская деятельность (пение, музыкально - ритмичная деятельность, игра на детских музыкальных инструментах); </w:t>
      </w:r>
    </w:p>
    <w:p w:rsidR="009C0DE8" w:rsidRPr="00180AC8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- детская музыкально-творческая деятельность. </w:t>
      </w:r>
    </w:p>
    <w:p w:rsidR="009C0DE8" w:rsidRPr="00180AC8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EBA" w:rsidRPr="00180AC8">
        <w:rPr>
          <w:rFonts w:ascii="Times New Roman" w:hAnsi="Times New Roman" w:cs="Times New Roman"/>
          <w:sz w:val="28"/>
          <w:szCs w:val="28"/>
        </w:rPr>
        <w:t>При</w:t>
      </w:r>
      <w:r w:rsidR="00B147E5">
        <w:rPr>
          <w:rFonts w:ascii="Times New Roman" w:hAnsi="Times New Roman" w:cs="Times New Roman"/>
          <w:sz w:val="28"/>
          <w:szCs w:val="28"/>
        </w:rPr>
        <w:t xml:space="preserve"> </w:t>
      </w:r>
      <w:r w:rsidR="00172EBA" w:rsidRPr="00180AC8">
        <w:rPr>
          <w:rFonts w:ascii="Times New Roman" w:hAnsi="Times New Roman" w:cs="Times New Roman"/>
          <w:sz w:val="28"/>
          <w:szCs w:val="28"/>
        </w:rPr>
        <w:t>о</w:t>
      </w:r>
      <w:r w:rsidR="00180AC8">
        <w:rPr>
          <w:rFonts w:ascii="Times New Roman" w:hAnsi="Times New Roman" w:cs="Times New Roman"/>
          <w:sz w:val="28"/>
          <w:szCs w:val="28"/>
        </w:rPr>
        <w:t>владении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ребенком всеми видами детской музыкальной деятельности, у ребенка развиваются его способности, нравственно-эмоциональная сфера, познавательные процессы и личностные новообразования, т. е. осуществляется полноценное развитие личности ребенка.</w:t>
      </w:r>
    </w:p>
    <w:p w:rsidR="008205F5" w:rsidRPr="00180AC8" w:rsidRDefault="009C0DE8" w:rsidP="007877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Музыкальная деятельность и различные задания на развитие музыкально-сенсорных способностей осваиваются детьми раннего возраста на основе подражания. Дети привыкают выполнять задания по показу и по словесным указаниям педагога. Разучивает стихи и песни, доступные детям по содержанию, ярко контрастные по характеру, в них имеются повторяющиеся слова, что позволяет стимулировать у детей </w:t>
      </w:r>
      <w:r w:rsidR="00DC1894" w:rsidRPr="00180AC8">
        <w:rPr>
          <w:rFonts w:ascii="Times New Roman" w:hAnsi="Times New Roman" w:cs="Times New Roman"/>
          <w:sz w:val="28"/>
          <w:szCs w:val="28"/>
        </w:rPr>
        <w:lastRenderedPageBreak/>
        <w:t>звукоподражание взрослому. Первоначальная предпосылка музыкально</w:t>
      </w:r>
      <w:r w:rsidR="00172EBA" w:rsidRPr="00180AC8">
        <w:rPr>
          <w:rFonts w:ascii="Times New Roman" w:hAnsi="Times New Roman" w:cs="Times New Roman"/>
          <w:sz w:val="28"/>
          <w:szCs w:val="28"/>
        </w:rPr>
        <w:t xml:space="preserve"> </w:t>
      </w:r>
      <w:r w:rsidRPr="00180AC8">
        <w:rPr>
          <w:rFonts w:ascii="Times New Roman" w:hAnsi="Times New Roman" w:cs="Times New Roman"/>
          <w:sz w:val="28"/>
          <w:szCs w:val="28"/>
        </w:rPr>
        <w:t>-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ритмичных движений, ощущение детьми элементарной ритмичности в действиях, связанных с музыкой. Устанавливаются простейшие связи музыки и движений. Прислушиваясь к звучанию различных музыкальных инструментов, дети учатся различать звуки по тембру и высоте (колокольчики, погремушки, бубен, барабан.) </w:t>
      </w:r>
      <w:r w:rsidRPr="00180AC8">
        <w:rPr>
          <w:rFonts w:ascii="Times New Roman" w:hAnsi="Times New Roman" w:cs="Times New Roman"/>
          <w:sz w:val="28"/>
          <w:szCs w:val="28"/>
        </w:rPr>
        <w:t xml:space="preserve">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Развитию музыкальных способностей у детей раннего возраста способствует наличие в группе музыкального уголка. </w:t>
      </w:r>
    </w:p>
    <w:p w:rsidR="009C0DE8" w:rsidRPr="007023EB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Задачи музыкального развития. </w:t>
      </w:r>
    </w:p>
    <w:p w:rsidR="009C0DE8" w:rsidRPr="007023EB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1894" w:rsidRPr="007023EB">
        <w:rPr>
          <w:rFonts w:ascii="Times New Roman" w:hAnsi="Times New Roman" w:cs="Times New Roman"/>
          <w:b/>
          <w:sz w:val="28"/>
          <w:szCs w:val="28"/>
        </w:rPr>
        <w:t>В задачи музыкального развития детей раннего</w:t>
      </w:r>
      <w:r w:rsidR="00172EBA" w:rsidRPr="007023EB">
        <w:rPr>
          <w:rFonts w:ascii="Times New Roman" w:hAnsi="Times New Roman" w:cs="Times New Roman"/>
          <w:b/>
          <w:sz w:val="28"/>
          <w:szCs w:val="28"/>
        </w:rPr>
        <w:t xml:space="preserve"> возраста включают:</w:t>
      </w:r>
    </w:p>
    <w:p w:rsidR="009C0DE8" w:rsidRPr="007023EB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 1) Развитие музыкального восприятия. </w:t>
      </w:r>
      <w:proofErr w:type="gramStart"/>
      <w:r w:rsidRPr="007023EB">
        <w:rPr>
          <w:rFonts w:ascii="Times New Roman" w:hAnsi="Times New Roman" w:cs="Times New Roman"/>
          <w:b/>
          <w:sz w:val="28"/>
          <w:szCs w:val="28"/>
        </w:rPr>
        <w:t xml:space="preserve">Сюда входят разделы: слушание музыки, классической музыки, народных песен, знакомство со звуками живой природы (дождь, ветер, гром, и т. д.) </w:t>
      </w:r>
      <w:proofErr w:type="gramEnd"/>
    </w:p>
    <w:p w:rsidR="009C0DE8" w:rsidRPr="007023EB" w:rsidRDefault="00DC1894" w:rsidP="0078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2) Формирование музыкальной культуры и музыкально – эстетического вкуса. </w:t>
      </w:r>
    </w:p>
    <w:p w:rsidR="009C0DE8" w:rsidRPr="007023EB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2EBA" w:rsidRPr="007023EB">
        <w:rPr>
          <w:rFonts w:ascii="Times New Roman" w:hAnsi="Times New Roman" w:cs="Times New Roman"/>
          <w:b/>
          <w:sz w:val="28"/>
          <w:szCs w:val="28"/>
        </w:rPr>
        <w:t>3)</w:t>
      </w:r>
      <w:r w:rsidRPr="00702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94" w:rsidRPr="007023EB">
        <w:rPr>
          <w:rFonts w:ascii="Times New Roman" w:hAnsi="Times New Roman" w:cs="Times New Roman"/>
          <w:b/>
          <w:sz w:val="28"/>
          <w:szCs w:val="28"/>
        </w:rPr>
        <w:t xml:space="preserve">Развитие музыкальных способностей, формирование чувства ритма, памяти, внимания. </w:t>
      </w:r>
    </w:p>
    <w:p w:rsidR="00172EBA" w:rsidRPr="00180AC8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C1894" w:rsidRPr="007023EB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сформировать способность к слуховому представлению. Эта способность проявляется в воспроизведении мелодии по слуху, вырабатывается музыкально – ритмическое чувство, т. е. способность активно </w:t>
      </w:r>
      <w:proofErr w:type="spellStart"/>
      <w:r w:rsidR="00DC1894" w:rsidRPr="00180AC8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="00DC1894" w:rsidRPr="00180AC8">
        <w:rPr>
          <w:rFonts w:ascii="Times New Roman" w:hAnsi="Times New Roman" w:cs="Times New Roman"/>
          <w:sz w:val="28"/>
          <w:szCs w:val="28"/>
        </w:rPr>
        <w:t xml:space="preserve"> переживать музыку, чувствовать эмоциональную выразительность музыкально</w:t>
      </w:r>
      <w:r w:rsidRPr="00180AC8">
        <w:rPr>
          <w:rFonts w:ascii="Times New Roman" w:hAnsi="Times New Roman" w:cs="Times New Roman"/>
          <w:sz w:val="28"/>
          <w:szCs w:val="28"/>
        </w:rPr>
        <w:t xml:space="preserve">го ритма и его воспроизводить. </w:t>
      </w:r>
    </w:p>
    <w:p w:rsidR="008205F5" w:rsidRPr="00180AC8" w:rsidRDefault="009C0DE8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 В</w:t>
      </w:r>
      <w:r w:rsidR="00DC1894" w:rsidRPr="00180AC8">
        <w:rPr>
          <w:rFonts w:ascii="Times New Roman" w:hAnsi="Times New Roman" w:cs="Times New Roman"/>
          <w:sz w:val="28"/>
          <w:szCs w:val="28"/>
        </w:rPr>
        <w:t>оспитание музыкального и эстетического вкуса, интереса и любви к музыке, желание слушать и исполнять ее. Развитие интереса и л</w:t>
      </w:r>
      <w:r w:rsidRPr="00180AC8">
        <w:rPr>
          <w:rFonts w:ascii="Times New Roman" w:hAnsi="Times New Roman" w:cs="Times New Roman"/>
          <w:sz w:val="28"/>
          <w:szCs w:val="28"/>
        </w:rPr>
        <w:t xml:space="preserve">юбви </w:t>
      </w:r>
      <w:proofErr w:type="gramStart"/>
      <w:r w:rsidRPr="00180A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0AC8">
        <w:rPr>
          <w:rFonts w:ascii="Times New Roman" w:hAnsi="Times New Roman" w:cs="Times New Roman"/>
          <w:sz w:val="28"/>
          <w:szCs w:val="28"/>
        </w:rPr>
        <w:t xml:space="preserve"> русско-народной музыки. Ф</w:t>
      </w:r>
      <w:r w:rsidR="00DC1894" w:rsidRPr="00180AC8">
        <w:rPr>
          <w:rFonts w:ascii="Times New Roman" w:hAnsi="Times New Roman" w:cs="Times New Roman"/>
          <w:sz w:val="28"/>
          <w:szCs w:val="28"/>
        </w:rPr>
        <w:t>ормирование интереса и любви к пению</w:t>
      </w:r>
      <w:r w:rsidRPr="00180AC8">
        <w:rPr>
          <w:rFonts w:ascii="Times New Roman" w:hAnsi="Times New Roman" w:cs="Times New Roman"/>
          <w:sz w:val="28"/>
          <w:szCs w:val="28"/>
        </w:rPr>
        <w:t xml:space="preserve"> и подпеванию детских песенок. Ф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ормирование умения использовать полученные знания и навыки в игровой деятельности. Для реализации поставленных задач необходимо помнить, что музыка в большей степени, чем любой другой вид искусства, доступна ребенку. </w:t>
      </w:r>
    </w:p>
    <w:p w:rsidR="00713A98" w:rsidRPr="00180AC8" w:rsidRDefault="008205F5" w:rsidP="0078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1894" w:rsidRPr="007023EB">
        <w:rPr>
          <w:rFonts w:ascii="Times New Roman" w:hAnsi="Times New Roman" w:cs="Times New Roman"/>
          <w:b/>
          <w:sz w:val="28"/>
          <w:szCs w:val="28"/>
        </w:rPr>
        <w:t>Музыка положительно влияет на развитие нервной системы детей.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Дети любят петь и подпевать, они любят слушать музыку и получать от этого удовольствие, ведь с помощью звука можно выразить разные эмоции: радость, грусть, тревогу, любовь. Музыка должна стать радостью повседневной жизни ребенка.</w:t>
      </w:r>
    </w:p>
    <w:p w:rsidR="00172EBA" w:rsidRPr="00180AC8" w:rsidRDefault="00713A98" w:rsidP="0017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C1894" w:rsidRPr="00180AC8">
        <w:rPr>
          <w:rFonts w:ascii="Times New Roman" w:hAnsi="Times New Roman" w:cs="Times New Roman"/>
          <w:sz w:val="28"/>
          <w:szCs w:val="28"/>
        </w:rPr>
        <w:t xml:space="preserve"> Самой простой и естественной формой вхождения музыки в жизнь детей является пение взрослыми, которое включается в различные моменты деятельности детей, колыбельные перед сном, </w:t>
      </w:r>
      <w:proofErr w:type="spellStart"/>
      <w:r w:rsidR="00DC1894" w:rsidRPr="00180AC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C1894" w:rsidRPr="00180A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1894" w:rsidRPr="00180AC8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DC1894" w:rsidRPr="00180AC8">
        <w:rPr>
          <w:rFonts w:ascii="Times New Roman" w:hAnsi="Times New Roman" w:cs="Times New Roman"/>
          <w:sz w:val="28"/>
          <w:szCs w:val="28"/>
        </w:rPr>
        <w:t xml:space="preserve"> во время купания и игры для развлечений; протяжные и лирические песни во время ручного труда, хороводные на прогулке, календарные на праздниках.</w:t>
      </w:r>
    </w:p>
    <w:p w:rsidR="00172EBA" w:rsidRPr="00180AC8" w:rsidRDefault="00172EBA" w:rsidP="0017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BA" w:rsidRPr="00172EBA" w:rsidRDefault="00172EBA" w:rsidP="0017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A">
        <w:rPr>
          <w:rFonts w:ascii="Times New Roman" w:hAnsi="Times New Roman" w:cs="Times New Roman"/>
          <w:sz w:val="24"/>
          <w:szCs w:val="24"/>
        </w:rPr>
        <w:t xml:space="preserve">Подготовила: музыкальный руководитель </w:t>
      </w:r>
    </w:p>
    <w:p w:rsidR="00713A98" w:rsidRDefault="00172EBA" w:rsidP="0017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BA">
        <w:rPr>
          <w:rFonts w:ascii="Times New Roman" w:hAnsi="Times New Roman" w:cs="Times New Roman"/>
          <w:sz w:val="24"/>
          <w:szCs w:val="24"/>
        </w:rPr>
        <w:t>Морозова Лариса Александровна</w:t>
      </w:r>
      <w:r w:rsidR="00DC1894" w:rsidRPr="0017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EBA" w:rsidRPr="00172EBA" w:rsidRDefault="00172EBA" w:rsidP="0017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EBA" w:rsidRPr="00172EBA" w:rsidSect="00172EBA">
      <w:footerReference w:type="default" r:id="rId7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5D" w:rsidRDefault="00EE635D" w:rsidP="009C0DE8">
      <w:pPr>
        <w:spacing w:after="0" w:line="240" w:lineRule="auto"/>
      </w:pPr>
      <w:r>
        <w:separator/>
      </w:r>
    </w:p>
  </w:endnote>
  <w:endnote w:type="continuationSeparator" w:id="0">
    <w:p w:rsidR="00EE635D" w:rsidRDefault="00EE635D" w:rsidP="009C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117"/>
      <w:docPartObj>
        <w:docPartGallery w:val="Page Numbers (Bottom of Page)"/>
        <w:docPartUnique/>
      </w:docPartObj>
    </w:sdtPr>
    <w:sdtContent>
      <w:p w:rsidR="009C0DE8" w:rsidRDefault="003F5713">
        <w:pPr>
          <w:pStyle w:val="a5"/>
          <w:jc w:val="center"/>
        </w:pPr>
        <w:fldSimple w:instr=" PAGE   \* MERGEFORMAT ">
          <w:r w:rsidR="001B3F53">
            <w:rPr>
              <w:noProof/>
            </w:rPr>
            <w:t>3</w:t>
          </w:r>
        </w:fldSimple>
      </w:p>
    </w:sdtContent>
  </w:sdt>
  <w:p w:rsidR="009C0DE8" w:rsidRDefault="009C0D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5D" w:rsidRDefault="00EE635D" w:rsidP="009C0DE8">
      <w:pPr>
        <w:spacing w:after="0" w:line="240" w:lineRule="auto"/>
      </w:pPr>
      <w:r>
        <w:separator/>
      </w:r>
    </w:p>
  </w:footnote>
  <w:footnote w:type="continuationSeparator" w:id="0">
    <w:p w:rsidR="00EE635D" w:rsidRDefault="00EE635D" w:rsidP="009C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894"/>
    <w:rsid w:val="00172EBA"/>
    <w:rsid w:val="00180AC8"/>
    <w:rsid w:val="001B3F53"/>
    <w:rsid w:val="00262F25"/>
    <w:rsid w:val="00281DD4"/>
    <w:rsid w:val="003F5713"/>
    <w:rsid w:val="0064652A"/>
    <w:rsid w:val="006C6B71"/>
    <w:rsid w:val="007023EB"/>
    <w:rsid w:val="00713A98"/>
    <w:rsid w:val="0078779A"/>
    <w:rsid w:val="008205F5"/>
    <w:rsid w:val="009C0DE8"/>
    <w:rsid w:val="00A71FC0"/>
    <w:rsid w:val="00A7421C"/>
    <w:rsid w:val="00AA6FF2"/>
    <w:rsid w:val="00B147E5"/>
    <w:rsid w:val="00CC3E96"/>
    <w:rsid w:val="00DC1894"/>
    <w:rsid w:val="00EE635D"/>
    <w:rsid w:val="00F6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0DE8"/>
  </w:style>
  <w:style w:type="paragraph" w:styleId="a5">
    <w:name w:val="footer"/>
    <w:basedOn w:val="a"/>
    <w:link w:val="a6"/>
    <w:uiPriority w:val="99"/>
    <w:unhideWhenUsed/>
    <w:rsid w:val="009C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7EF0-983D-4A5C-9543-9F8AAB9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4</cp:revision>
  <dcterms:created xsi:type="dcterms:W3CDTF">2022-11-05T22:17:00Z</dcterms:created>
  <dcterms:modified xsi:type="dcterms:W3CDTF">2023-09-14T04:36:00Z</dcterms:modified>
</cp:coreProperties>
</file>